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2E3B6D" w:rsidRPr="009402C9" w:rsidTr="005419BF">
        <w:trPr>
          <w:jc w:val="center"/>
        </w:trPr>
        <w:tc>
          <w:tcPr>
            <w:tcW w:w="4867" w:type="dxa"/>
          </w:tcPr>
          <w:p w:rsidR="002E3B6D" w:rsidRPr="00171368" w:rsidRDefault="002E3B6D" w:rsidP="005419BF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t>UBND QUẬN LONG BIÊN</w:t>
            </w:r>
          </w:p>
          <w:p w:rsidR="002E3B6D" w:rsidRPr="00171368" w:rsidRDefault="002E3B6D" w:rsidP="005419BF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2E3B6D" w:rsidRPr="00171368" w:rsidRDefault="00495C58" w:rsidP="005419BF">
            <w:pPr>
              <w:jc w:val="center"/>
              <w:rPr>
                <w:sz w:val="26"/>
              </w:rPr>
            </w:pPr>
            <w:r>
              <w:rPr>
                <w:noProof/>
                <w:sz w:val="24"/>
              </w:rPr>
              <w:pict>
                <v:line id="_x0000_s1029" style="position:absolute;left:0;text-align:left;z-index:251658240;visibility:visible" from="58.5pt,2.15pt" to="171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jvAHQ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"/>
              </w:pict>
            </w:r>
          </w:p>
        </w:tc>
        <w:tc>
          <w:tcPr>
            <w:tcW w:w="9098" w:type="dxa"/>
          </w:tcPr>
          <w:p w:rsidR="002E3B6D" w:rsidRPr="00DF6E28" w:rsidRDefault="002E3B6D" w:rsidP="005419BF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 xml:space="preserve">LỊCH CÔNG TÁC CỦA </w:t>
            </w:r>
            <w:r>
              <w:rPr>
                <w:b/>
                <w:sz w:val="28"/>
              </w:rPr>
              <w:t xml:space="preserve">PHÓ </w:t>
            </w:r>
            <w:r w:rsidRPr="00DF6E28">
              <w:rPr>
                <w:b/>
                <w:sz w:val="28"/>
              </w:rPr>
              <w:t>HIỆU TRƯỞNG</w:t>
            </w:r>
          </w:p>
          <w:p w:rsidR="002E3B6D" w:rsidRPr="009402C9" w:rsidRDefault="002E3B6D" w:rsidP="005419BF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 w:rsidR="00495C58">
              <w:rPr>
                <w:b/>
                <w:sz w:val="28"/>
              </w:rPr>
              <w:t>N 5</w:t>
            </w:r>
            <w:r w:rsidR="002A6524">
              <w:rPr>
                <w:b/>
                <w:sz w:val="28"/>
              </w:rPr>
              <w:t>/7</w:t>
            </w:r>
            <w:r>
              <w:rPr>
                <w:b/>
                <w:sz w:val="28"/>
              </w:rPr>
              <w:t>/2020</w:t>
            </w:r>
            <w:r w:rsidRPr="009402C9">
              <w:rPr>
                <w:b/>
                <w:sz w:val="28"/>
              </w:rPr>
              <w:t xml:space="preserve"> (Tuầ</w:t>
            </w:r>
            <w:r w:rsidR="00495C58">
              <w:rPr>
                <w:b/>
                <w:sz w:val="28"/>
              </w:rPr>
              <w:t>n 51</w:t>
            </w:r>
            <w:r>
              <w:rPr>
                <w:b/>
                <w:sz w:val="28"/>
              </w:rPr>
              <w:t xml:space="preserve"> </w:t>
            </w:r>
            <w:r w:rsidRPr="009402C9">
              <w:rPr>
                <w:b/>
                <w:sz w:val="28"/>
              </w:rPr>
              <w:t>năm họ</w:t>
            </w:r>
            <w:r>
              <w:rPr>
                <w:b/>
                <w:sz w:val="28"/>
              </w:rPr>
              <w:t>c: 2019- 2020</w:t>
            </w:r>
            <w:r w:rsidRPr="009402C9">
              <w:rPr>
                <w:b/>
                <w:sz w:val="28"/>
              </w:rPr>
              <w:t xml:space="preserve">) </w:t>
            </w:r>
          </w:p>
          <w:p w:rsidR="002E3B6D" w:rsidRPr="009402C9" w:rsidRDefault="002E3B6D" w:rsidP="005419BF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ừ</w:t>
            </w:r>
            <w:r w:rsidR="00495C58">
              <w:rPr>
                <w:b/>
                <w:sz w:val="28"/>
              </w:rPr>
              <w:t xml:space="preserve"> ngày 27</w:t>
            </w:r>
            <w:r w:rsidR="002A6524">
              <w:rPr>
                <w:b/>
                <w:sz w:val="28"/>
              </w:rPr>
              <w:t>/7</w:t>
            </w:r>
            <w:r>
              <w:rPr>
                <w:b/>
                <w:sz w:val="28"/>
              </w:rPr>
              <w:t xml:space="preserve"> </w:t>
            </w:r>
            <w:r w:rsidRPr="009402C9">
              <w:rPr>
                <w:b/>
                <w:sz w:val="28"/>
              </w:rPr>
              <w:t>đế</w:t>
            </w:r>
            <w:r w:rsidR="00495C58">
              <w:rPr>
                <w:b/>
                <w:sz w:val="28"/>
              </w:rPr>
              <w:t xml:space="preserve">n ngày  </w:t>
            </w:r>
            <w:r w:rsidR="002A6524">
              <w:rPr>
                <w:b/>
                <w:sz w:val="28"/>
              </w:rPr>
              <w:t>1</w:t>
            </w:r>
            <w:r w:rsidR="00495C58">
              <w:rPr>
                <w:b/>
                <w:sz w:val="28"/>
              </w:rPr>
              <w:t>/8</w:t>
            </w:r>
            <w:r>
              <w:rPr>
                <w:b/>
                <w:sz w:val="28"/>
              </w:rPr>
              <w:t>/2020</w:t>
            </w:r>
          </w:p>
          <w:p w:rsidR="002E3B6D" w:rsidRPr="009402C9" w:rsidRDefault="002E3B6D" w:rsidP="005419BF">
            <w:pPr>
              <w:rPr>
                <w:b/>
              </w:rPr>
            </w:pPr>
          </w:p>
        </w:tc>
      </w:tr>
    </w:tbl>
    <w:p w:rsidR="002E3B6D" w:rsidRDefault="002E3B6D" w:rsidP="002E3B6D"/>
    <w:tbl>
      <w:tblPr>
        <w:tblW w:w="14337" w:type="dxa"/>
        <w:jc w:val="center"/>
        <w:tblLook w:val="01E0" w:firstRow="1" w:lastRow="1" w:firstColumn="1" w:lastColumn="1" w:noHBand="0" w:noVBand="0"/>
      </w:tblPr>
      <w:tblGrid>
        <w:gridCol w:w="786"/>
        <w:gridCol w:w="1355"/>
        <w:gridCol w:w="833"/>
        <w:gridCol w:w="1835"/>
        <w:gridCol w:w="1832"/>
        <w:gridCol w:w="2090"/>
        <w:gridCol w:w="1827"/>
        <w:gridCol w:w="1900"/>
        <w:gridCol w:w="1879"/>
      </w:tblGrid>
      <w:tr w:rsidR="002E3B6D" w:rsidTr="005419BF">
        <w:trPr>
          <w:trHeight w:val="495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6D" w:rsidRDefault="002E3B6D" w:rsidP="005419BF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6D" w:rsidRDefault="002E3B6D" w:rsidP="005419BF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6D" w:rsidRDefault="002E3B6D" w:rsidP="005419BF">
            <w:pPr>
              <w:jc w:val="center"/>
              <w:rPr>
                <w:b/>
                <w:lang w:val="nl-NL"/>
              </w:rPr>
            </w:pPr>
          </w:p>
          <w:p w:rsidR="002E3B6D" w:rsidRPr="004E7C51" w:rsidRDefault="002E3B6D" w:rsidP="005419BF">
            <w:pPr>
              <w:jc w:val="center"/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  <w:p w:rsidR="002E3B6D" w:rsidRDefault="002E3B6D" w:rsidP="005419BF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6D" w:rsidRDefault="002E3B6D" w:rsidP="005419BF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6D" w:rsidRDefault="002E3B6D" w:rsidP="005419BF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6D" w:rsidRDefault="002E3B6D" w:rsidP="005419BF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6D" w:rsidRDefault="002E3B6D" w:rsidP="005419BF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6D" w:rsidRDefault="002E3B6D" w:rsidP="005419BF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6D" w:rsidRDefault="002E3B6D" w:rsidP="005419BF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2E3B6D" w:rsidRPr="009402C9" w:rsidTr="005419BF">
        <w:trPr>
          <w:trHeight w:val="179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B6D" w:rsidRDefault="002E3B6D" w:rsidP="005419BF">
            <w:pPr>
              <w:jc w:val="center"/>
              <w:rPr>
                <w:b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5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B6D" w:rsidRDefault="002E3B6D" w:rsidP="005419BF">
            <w:pPr>
              <w:rPr>
                <w:lang w:val="nl-NL"/>
              </w:rPr>
            </w:pPr>
            <w:r>
              <w:rPr>
                <w:sz w:val="22"/>
                <w:lang w:val="nl-NL"/>
              </w:rPr>
              <w:t xml:space="preserve">Nguyễn Thị Tình 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2A6524" w:rsidRPr="002A6524" w:rsidRDefault="00025D42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Kiể</w:t>
            </w:r>
            <w:r w:rsidR="00B236E5">
              <w:rPr>
                <w:spacing w:val="-14"/>
                <w:sz w:val="26"/>
                <w:lang w:val="nl-NL"/>
              </w:rPr>
              <w:t xml:space="preserve">m tra nề nếp thực hiện quy chế chuyên môn các lớp </w:t>
            </w:r>
            <w:r w:rsidR="002E3B6D">
              <w:rPr>
                <w:spacing w:val="-14"/>
                <w:sz w:val="26"/>
                <w:lang w:val="nl-NL"/>
              </w:rPr>
              <w:t xml:space="preserve">. </w:t>
            </w:r>
          </w:p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E3B6D" w:rsidRPr="00153081" w:rsidRDefault="002E3B6D" w:rsidP="005419BF">
            <w:pPr>
              <w:rPr>
                <w:lang w:val="nl-NL"/>
              </w:rPr>
            </w:pPr>
            <w:r w:rsidRPr="00153081">
              <w:rPr>
                <w:lang w:val="nl-NL"/>
              </w:rPr>
              <w:t xml:space="preserve">- KQ:  </w:t>
            </w:r>
          </w:p>
        </w:tc>
        <w:tc>
          <w:tcPr>
            <w:tcW w:w="1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2E3B6D" w:rsidRPr="002A6524" w:rsidRDefault="002A6524" w:rsidP="005419BF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Kiểm tra nề nếp tổ chức giờ hoạt độ</w:t>
            </w:r>
            <w:r w:rsidR="00A012FF">
              <w:rPr>
                <w:spacing w:val="-14"/>
                <w:sz w:val="26"/>
                <w:lang w:val="nl-NL"/>
              </w:rPr>
              <w:t>ng góc</w:t>
            </w:r>
            <w:r>
              <w:rPr>
                <w:spacing w:val="-14"/>
                <w:sz w:val="26"/>
                <w:lang w:val="nl-NL"/>
              </w:rPr>
              <w:t xml:space="preserve"> các lớp. </w:t>
            </w:r>
          </w:p>
          <w:p w:rsidR="00242BA0" w:rsidRDefault="00242BA0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2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2E3B6D" w:rsidRDefault="00A62EEB" w:rsidP="005419BF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Hoàn thiện hồ sơ sổ sách chuyên môn.</w:t>
            </w:r>
          </w:p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2E3B6D" w:rsidRPr="00BD5C51" w:rsidRDefault="002E3B6D" w:rsidP="005419BF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>
              <w:rPr>
                <w:spacing w:val="-10"/>
                <w:sz w:val="26"/>
                <w:lang w:val="nl-NL"/>
              </w:rPr>
              <w:t xml:space="preserve">Kiểm tra giao nhận thực phẩm. </w:t>
            </w:r>
          </w:p>
          <w:p w:rsidR="00025D42" w:rsidRDefault="00A62EEB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Kiểm tra hồ sơ sổ sách giáo viên.</w:t>
            </w:r>
          </w:p>
          <w:p w:rsidR="00025D42" w:rsidRDefault="00025D42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2E3B6D" w:rsidRDefault="002E3B6D" w:rsidP="005419BF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+  </w:t>
            </w:r>
            <w:r>
              <w:rPr>
                <w:spacing w:val="-10"/>
                <w:sz w:val="26"/>
                <w:lang w:val="nl-NL"/>
              </w:rPr>
              <w:t>Kiểm tra giao nhận thực phẩm.</w:t>
            </w:r>
          </w:p>
          <w:p w:rsidR="00495C58" w:rsidRDefault="00495C58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495C58" w:rsidRDefault="00495C58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495C58" w:rsidRDefault="00495C58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2E3B6D" w:rsidRDefault="002E3B6D" w:rsidP="005419BF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>
              <w:rPr>
                <w:spacing w:val="-10"/>
                <w:sz w:val="26"/>
                <w:lang w:val="nl-NL"/>
              </w:rPr>
              <w:t xml:space="preserve">Làm việc tại phòng. </w:t>
            </w:r>
          </w:p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</w:tr>
      <w:tr w:rsidR="002E3B6D" w:rsidRPr="009402C9" w:rsidTr="005419BF">
        <w:trPr>
          <w:trHeight w:val="179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6D" w:rsidRPr="009402C9" w:rsidRDefault="002E3B6D" w:rsidP="005419BF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6D" w:rsidRDefault="002E3B6D" w:rsidP="005419BF">
            <w:pPr>
              <w:rPr>
                <w:lang w:val="nl-NL"/>
              </w:rPr>
            </w:pP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2E3B6D" w:rsidRPr="002E3B6D" w:rsidRDefault="00B236E5" w:rsidP="005419BF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Kiểm tra giờ ăn chiều các lớp. </w:t>
            </w:r>
          </w:p>
          <w:p w:rsidR="00A81A16" w:rsidRDefault="00495C58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Họp ở UBND phường. </w:t>
            </w:r>
          </w:p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2E3B6D" w:rsidRDefault="00A62EEB" w:rsidP="005419BF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Kiểm tra hồ sơ sổ sách chuyên môn.</w:t>
            </w:r>
          </w:p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  <w:bookmarkStart w:id="0" w:name="_GoBack"/>
            <w:bookmarkEnd w:id="0"/>
          </w:p>
        </w:tc>
        <w:tc>
          <w:tcPr>
            <w:tcW w:w="2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2E3B6D" w:rsidRDefault="002E3B6D" w:rsidP="005419BF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Kiểm tra nề nếp chuyên môn các lớp  </w:t>
            </w:r>
          </w:p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2E3B6D" w:rsidRDefault="00A62EEB" w:rsidP="005419BF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Kiểm tra môi trường các lớp. </w:t>
            </w:r>
          </w:p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Làm việc tại phòng. </w:t>
            </w:r>
          </w:p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2E3B6D" w:rsidRPr="00870447" w:rsidRDefault="002E3B6D" w:rsidP="005419BF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>
              <w:rPr>
                <w:spacing w:val="-10"/>
                <w:sz w:val="26"/>
                <w:lang w:val="nl-NL"/>
              </w:rPr>
              <w:t>Làm việc tại phòng.</w:t>
            </w:r>
          </w:p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</w:tr>
    </w:tbl>
    <w:p w:rsidR="002E3B6D" w:rsidRPr="002C55A0" w:rsidRDefault="002E3B6D" w:rsidP="002E3B6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1"/>
        <w:tblW w:w="13766" w:type="dxa"/>
        <w:tblInd w:w="8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83"/>
        <w:gridCol w:w="6883"/>
      </w:tblGrid>
      <w:tr w:rsidR="002E3B6D" w:rsidRPr="002C55A0" w:rsidTr="005419BF">
        <w:trPr>
          <w:trHeight w:val="1781"/>
        </w:trPr>
        <w:tc>
          <w:tcPr>
            <w:tcW w:w="6883" w:type="dxa"/>
          </w:tcPr>
          <w:p w:rsidR="002E3B6D" w:rsidRPr="002C55A0" w:rsidRDefault="002E3B6D" w:rsidP="005419BF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Pr="002C55A0">
              <w:rPr>
                <w:b/>
              </w:rPr>
              <w:t xml:space="preserve">  Người lập </w:t>
            </w:r>
          </w:p>
          <w:p w:rsidR="002E3B6D" w:rsidRPr="002C55A0" w:rsidRDefault="002E3B6D" w:rsidP="005419BF">
            <w:pPr>
              <w:rPr>
                <w:b/>
              </w:rPr>
            </w:pPr>
          </w:p>
          <w:p w:rsidR="002E3B6D" w:rsidRPr="002C55A0" w:rsidRDefault="002E3B6D" w:rsidP="005419BF">
            <w:pPr>
              <w:rPr>
                <w:b/>
              </w:rPr>
            </w:pPr>
          </w:p>
          <w:p w:rsidR="002E3B6D" w:rsidRPr="002C55A0" w:rsidRDefault="002E3B6D" w:rsidP="005419BF">
            <w:pPr>
              <w:rPr>
                <w:b/>
              </w:rPr>
            </w:pPr>
          </w:p>
          <w:p w:rsidR="002E3B6D" w:rsidRPr="002C55A0" w:rsidRDefault="002E3B6D" w:rsidP="005419BF">
            <w:pPr>
              <w:rPr>
                <w:b/>
              </w:rPr>
            </w:pPr>
            <w:r w:rsidRPr="002C55A0">
              <w:rPr>
                <w:b/>
              </w:rPr>
              <w:t xml:space="preserve">  Nguyễn Thị Tình  </w:t>
            </w:r>
          </w:p>
        </w:tc>
        <w:tc>
          <w:tcPr>
            <w:tcW w:w="6883" w:type="dxa"/>
          </w:tcPr>
          <w:p w:rsidR="002E3B6D" w:rsidRPr="002C55A0" w:rsidRDefault="002E3B6D" w:rsidP="005419BF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 </w:t>
            </w:r>
            <w:r>
              <w:rPr>
                <w:b/>
              </w:rPr>
              <w:t xml:space="preserve">             </w:t>
            </w:r>
            <w:r w:rsidRPr="002C55A0">
              <w:rPr>
                <w:b/>
              </w:rPr>
              <w:t xml:space="preserve"> </w:t>
            </w:r>
            <w:r w:rsidR="00B34D76">
              <w:rPr>
                <w:b/>
              </w:rPr>
              <w:t xml:space="preserve">   </w:t>
            </w:r>
            <w:r w:rsidRPr="002C55A0">
              <w:rPr>
                <w:b/>
              </w:rPr>
              <w:t xml:space="preserve">  Hiệu trưởng </w:t>
            </w:r>
          </w:p>
          <w:p w:rsidR="002E3B6D" w:rsidRPr="002C55A0" w:rsidRDefault="002E3B6D" w:rsidP="005419BF">
            <w:pPr>
              <w:rPr>
                <w:b/>
              </w:rPr>
            </w:pPr>
          </w:p>
          <w:p w:rsidR="002E3B6D" w:rsidRPr="002C55A0" w:rsidRDefault="002E3B6D" w:rsidP="005419BF">
            <w:pPr>
              <w:rPr>
                <w:b/>
              </w:rPr>
            </w:pPr>
          </w:p>
          <w:p w:rsidR="002E3B6D" w:rsidRPr="002C55A0" w:rsidRDefault="002E3B6D" w:rsidP="005419BF">
            <w:pPr>
              <w:rPr>
                <w:b/>
              </w:rPr>
            </w:pPr>
          </w:p>
          <w:p w:rsidR="002E3B6D" w:rsidRDefault="002E3B6D" w:rsidP="005419BF">
            <w:pPr>
              <w:rPr>
                <w:b/>
              </w:rPr>
            </w:pPr>
            <w:r w:rsidRPr="002C55A0">
              <w:rPr>
                <w:b/>
              </w:rPr>
              <w:t xml:space="preserve"> </w:t>
            </w:r>
            <w:r>
              <w:rPr>
                <w:b/>
              </w:rPr>
              <w:t xml:space="preserve">                                               </w:t>
            </w:r>
            <w:r w:rsidRPr="002C55A0">
              <w:rPr>
                <w:b/>
              </w:rPr>
              <w:t xml:space="preserve"> Hoàng Diệu Liên </w:t>
            </w:r>
          </w:p>
          <w:p w:rsidR="002E3B6D" w:rsidRDefault="002E3B6D" w:rsidP="005419BF">
            <w:pPr>
              <w:rPr>
                <w:b/>
              </w:rPr>
            </w:pPr>
          </w:p>
          <w:p w:rsidR="002E3B6D" w:rsidRPr="002C55A0" w:rsidRDefault="002E3B6D" w:rsidP="005419BF">
            <w:pPr>
              <w:rPr>
                <w:b/>
              </w:rPr>
            </w:pPr>
          </w:p>
        </w:tc>
      </w:tr>
    </w:tbl>
    <w:p w:rsidR="00AE32DF" w:rsidRDefault="00AE32DF">
      <w:pPr>
        <w:spacing w:after="200" w:line="276" w:lineRule="auto"/>
        <w:rPr>
          <w:b/>
          <w:sz w:val="26"/>
          <w:szCs w:val="26"/>
        </w:rPr>
      </w:pPr>
    </w:p>
    <w:p w:rsidR="002E3B6D" w:rsidRDefault="002E3B6D">
      <w:pPr>
        <w:spacing w:after="200" w:line="276" w:lineRule="auto"/>
        <w:rPr>
          <w:b/>
          <w:sz w:val="26"/>
          <w:szCs w:val="26"/>
        </w:rPr>
      </w:pPr>
    </w:p>
    <w:p w:rsidR="002E3B6D" w:rsidRDefault="002E3B6D">
      <w:pPr>
        <w:spacing w:after="200" w:line="276" w:lineRule="auto"/>
        <w:rPr>
          <w:b/>
          <w:sz w:val="26"/>
          <w:szCs w:val="2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AE32DF" w:rsidRPr="009402C9" w:rsidTr="005A2053">
        <w:trPr>
          <w:jc w:val="center"/>
        </w:trPr>
        <w:tc>
          <w:tcPr>
            <w:tcW w:w="4867" w:type="dxa"/>
          </w:tcPr>
          <w:p w:rsidR="00AE32DF" w:rsidRPr="00171368" w:rsidRDefault="00AE32DF" w:rsidP="005A2053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t>UBND QUẬN LONG BIÊN</w:t>
            </w:r>
          </w:p>
          <w:p w:rsidR="00AE32DF" w:rsidRPr="00171368" w:rsidRDefault="00AE32DF" w:rsidP="005A2053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AE32DF" w:rsidRPr="00171368" w:rsidRDefault="00495C58" w:rsidP="005A2053">
            <w:pPr>
              <w:jc w:val="center"/>
              <w:rPr>
                <w:sz w:val="26"/>
              </w:rPr>
            </w:pPr>
            <w:r>
              <w:rPr>
                <w:noProof/>
                <w:sz w:val="24"/>
              </w:rPr>
              <w:pict>
                <v:line id="Straight Connector 1" o:spid="_x0000_s1026" style="position:absolute;left:0;text-align:left;z-index:251657216;visibility:visible" from="58.5pt,2.15pt" to="171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jvAHQ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"/>
              </w:pict>
            </w:r>
          </w:p>
        </w:tc>
        <w:tc>
          <w:tcPr>
            <w:tcW w:w="9098" w:type="dxa"/>
          </w:tcPr>
          <w:p w:rsidR="00AE32DF" w:rsidRPr="00DF6E28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 xml:space="preserve">LỊCH CÔNG TÁC CỦA </w:t>
            </w:r>
            <w:r>
              <w:rPr>
                <w:b/>
                <w:sz w:val="28"/>
              </w:rPr>
              <w:t xml:space="preserve">PHÓ </w:t>
            </w:r>
            <w:r w:rsidRPr="00DF6E28">
              <w:rPr>
                <w:b/>
                <w:sz w:val="28"/>
              </w:rPr>
              <w:t>HIỆU TRƯỞNG</w:t>
            </w:r>
          </w:p>
          <w:p w:rsidR="00AE32DF" w:rsidRPr="009402C9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 w:rsidR="0027550B">
              <w:rPr>
                <w:b/>
                <w:sz w:val="28"/>
              </w:rPr>
              <w:t>N 1/6</w:t>
            </w:r>
            <w:r w:rsidR="00303C05">
              <w:rPr>
                <w:b/>
                <w:sz w:val="28"/>
              </w:rPr>
              <w:t>/2020</w:t>
            </w:r>
            <w:r w:rsidRPr="009402C9">
              <w:rPr>
                <w:b/>
                <w:sz w:val="28"/>
              </w:rPr>
              <w:t xml:space="preserve"> (Tuầ</w:t>
            </w:r>
            <w:r w:rsidR="0027550B">
              <w:rPr>
                <w:b/>
                <w:sz w:val="28"/>
              </w:rPr>
              <w:t>n 43</w:t>
            </w:r>
            <w:r w:rsidR="002E3B6D">
              <w:rPr>
                <w:b/>
                <w:sz w:val="28"/>
              </w:rPr>
              <w:t xml:space="preserve"> </w:t>
            </w:r>
            <w:r w:rsidRPr="009402C9">
              <w:rPr>
                <w:b/>
                <w:sz w:val="28"/>
              </w:rPr>
              <w:t>năm họ</w:t>
            </w:r>
            <w:r>
              <w:rPr>
                <w:b/>
                <w:sz w:val="28"/>
              </w:rPr>
              <w:t>c: 2019- 2020</w:t>
            </w:r>
            <w:r w:rsidRPr="009402C9">
              <w:rPr>
                <w:b/>
                <w:sz w:val="28"/>
              </w:rPr>
              <w:t xml:space="preserve">) </w:t>
            </w:r>
          </w:p>
          <w:p w:rsidR="00AE32DF" w:rsidRPr="009402C9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ừ</w:t>
            </w:r>
            <w:r w:rsidR="0027550B">
              <w:rPr>
                <w:b/>
                <w:sz w:val="28"/>
              </w:rPr>
              <w:t xml:space="preserve"> ngày 1/6</w:t>
            </w:r>
            <w:r w:rsidR="007D4EDE">
              <w:rPr>
                <w:b/>
                <w:sz w:val="28"/>
              </w:rPr>
              <w:t xml:space="preserve"> </w:t>
            </w:r>
            <w:r w:rsidRPr="009402C9">
              <w:rPr>
                <w:b/>
                <w:sz w:val="28"/>
              </w:rPr>
              <w:t>đế</w:t>
            </w:r>
            <w:r w:rsidR="0027550B">
              <w:rPr>
                <w:b/>
                <w:sz w:val="28"/>
              </w:rPr>
              <w:t>n ngày  5/6</w:t>
            </w:r>
            <w:r w:rsidR="004D7F89">
              <w:rPr>
                <w:b/>
                <w:sz w:val="28"/>
              </w:rPr>
              <w:t>/2020</w:t>
            </w:r>
          </w:p>
          <w:p w:rsidR="00AE32DF" w:rsidRPr="009402C9" w:rsidRDefault="00AE32DF" w:rsidP="005A2053">
            <w:pPr>
              <w:rPr>
                <w:b/>
              </w:rPr>
            </w:pPr>
          </w:p>
        </w:tc>
      </w:tr>
    </w:tbl>
    <w:p w:rsidR="00AE32DF" w:rsidRDefault="00AE32DF" w:rsidP="00AE32DF"/>
    <w:tbl>
      <w:tblPr>
        <w:tblW w:w="14337" w:type="dxa"/>
        <w:jc w:val="center"/>
        <w:tblLook w:val="01E0" w:firstRow="1" w:lastRow="1" w:firstColumn="1" w:lastColumn="1" w:noHBand="0" w:noVBand="0"/>
      </w:tblPr>
      <w:tblGrid>
        <w:gridCol w:w="786"/>
        <w:gridCol w:w="1355"/>
        <w:gridCol w:w="833"/>
        <w:gridCol w:w="1835"/>
        <w:gridCol w:w="1832"/>
        <w:gridCol w:w="2090"/>
        <w:gridCol w:w="1827"/>
        <w:gridCol w:w="1900"/>
        <w:gridCol w:w="1879"/>
      </w:tblGrid>
      <w:tr w:rsidR="00AE32DF" w:rsidTr="00153081">
        <w:trPr>
          <w:trHeight w:val="495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</w:p>
          <w:p w:rsidR="00AE32DF" w:rsidRPr="004E7C51" w:rsidRDefault="00AE32DF" w:rsidP="005A2053">
            <w:pPr>
              <w:jc w:val="center"/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  <w:p w:rsidR="00AE32DF" w:rsidRDefault="00AE32DF" w:rsidP="005A2053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455106" w:rsidRPr="009402C9" w:rsidTr="00153081">
        <w:trPr>
          <w:trHeight w:val="179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106" w:rsidRDefault="00455106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5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106" w:rsidRDefault="00455106" w:rsidP="005A2053">
            <w:pPr>
              <w:rPr>
                <w:lang w:val="nl-NL"/>
              </w:rPr>
            </w:pPr>
            <w:r>
              <w:rPr>
                <w:sz w:val="22"/>
                <w:lang w:val="nl-NL"/>
              </w:rPr>
              <w:t xml:space="preserve">Nguyễn Thị Tình 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106" w:rsidRDefault="00455106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06" w:rsidRDefault="00455106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455106" w:rsidRDefault="005674ED" w:rsidP="003D2264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Dự giờ lớ</w:t>
            </w:r>
            <w:r w:rsidR="0027550B">
              <w:rPr>
                <w:spacing w:val="-14"/>
                <w:sz w:val="26"/>
                <w:lang w:val="nl-NL"/>
              </w:rPr>
              <w:t>p B1</w:t>
            </w:r>
            <w:r w:rsidR="0010072F">
              <w:rPr>
                <w:spacing w:val="-14"/>
                <w:sz w:val="26"/>
                <w:lang w:val="nl-NL"/>
              </w:rPr>
              <w:t xml:space="preserve">. </w:t>
            </w:r>
          </w:p>
          <w:p w:rsidR="00455106" w:rsidRDefault="00455106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5674ED" w:rsidRDefault="005674ED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5674ED" w:rsidRDefault="005674ED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5674ED" w:rsidRDefault="005674ED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455106" w:rsidRPr="00153081" w:rsidRDefault="00455106" w:rsidP="00153081">
            <w:pPr>
              <w:rPr>
                <w:lang w:val="nl-NL"/>
              </w:rPr>
            </w:pPr>
            <w:r w:rsidRPr="00153081">
              <w:rPr>
                <w:lang w:val="nl-NL"/>
              </w:rPr>
              <w:t>-</w:t>
            </w:r>
            <w:r w:rsidR="009B263F" w:rsidRPr="00153081">
              <w:rPr>
                <w:lang w:val="nl-NL"/>
              </w:rPr>
              <w:t xml:space="preserve"> </w:t>
            </w:r>
            <w:r w:rsidR="002225E6" w:rsidRPr="00153081">
              <w:rPr>
                <w:lang w:val="nl-NL"/>
              </w:rPr>
              <w:t xml:space="preserve">KQ:  </w:t>
            </w:r>
            <w:r w:rsidR="00153081">
              <w:t xml:space="preserve">Thực hiện tốt </w:t>
            </w:r>
          </w:p>
        </w:tc>
        <w:tc>
          <w:tcPr>
            <w:tcW w:w="1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2F" w:rsidRDefault="0010072F" w:rsidP="0010072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10072F" w:rsidRDefault="005674ED" w:rsidP="0010072F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Dự giờ lớ</w:t>
            </w:r>
            <w:r w:rsidR="0027550B">
              <w:rPr>
                <w:spacing w:val="-14"/>
                <w:sz w:val="26"/>
                <w:lang w:val="nl-NL"/>
              </w:rPr>
              <w:t>p D2</w:t>
            </w:r>
          </w:p>
          <w:p w:rsidR="0010072F" w:rsidRDefault="0010072F" w:rsidP="0010072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5674ED" w:rsidRDefault="005674ED" w:rsidP="0010072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5674ED" w:rsidRDefault="005674ED" w:rsidP="0010072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5674ED" w:rsidRDefault="005674ED" w:rsidP="0010072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455106" w:rsidRDefault="0010072F" w:rsidP="0010072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</w:t>
            </w:r>
            <w:r w:rsidR="009B263F">
              <w:rPr>
                <w:spacing w:val="-14"/>
                <w:sz w:val="26"/>
                <w:lang w:val="nl-NL"/>
              </w:rPr>
              <w:t xml:space="preserve"> </w:t>
            </w:r>
            <w:r>
              <w:rPr>
                <w:spacing w:val="-14"/>
                <w:sz w:val="26"/>
                <w:lang w:val="nl-NL"/>
              </w:rPr>
              <w:t>KQ:</w:t>
            </w:r>
            <w:r w:rsidR="00153081">
              <w:rPr>
                <w:spacing w:val="-14"/>
                <w:sz w:val="26"/>
                <w:lang w:val="nl-NL"/>
              </w:rPr>
              <w:t xml:space="preserve"> Thực hiện tốt </w:t>
            </w:r>
          </w:p>
        </w:tc>
        <w:tc>
          <w:tcPr>
            <w:tcW w:w="2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2F" w:rsidRDefault="0010072F" w:rsidP="0010072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10072F" w:rsidRDefault="005674ED" w:rsidP="0010072F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Dự giờ lớ</w:t>
            </w:r>
            <w:r w:rsidR="0027550B">
              <w:rPr>
                <w:spacing w:val="-14"/>
                <w:sz w:val="26"/>
                <w:lang w:val="nl-NL"/>
              </w:rPr>
              <w:t>p A1</w:t>
            </w:r>
          </w:p>
          <w:p w:rsidR="0010072F" w:rsidRDefault="0010072F" w:rsidP="0010072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5674ED" w:rsidRDefault="005674ED" w:rsidP="0010072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5674ED" w:rsidRDefault="005674ED" w:rsidP="0010072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5674ED" w:rsidRDefault="005674ED" w:rsidP="0010072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455106" w:rsidRDefault="0010072F" w:rsidP="0010072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</w:t>
            </w:r>
            <w:r w:rsidR="009B263F">
              <w:rPr>
                <w:spacing w:val="-14"/>
                <w:sz w:val="26"/>
                <w:lang w:val="nl-NL"/>
              </w:rPr>
              <w:t xml:space="preserve"> </w:t>
            </w:r>
            <w:r>
              <w:rPr>
                <w:spacing w:val="-14"/>
                <w:sz w:val="26"/>
                <w:lang w:val="nl-NL"/>
              </w:rPr>
              <w:t>KQ:</w:t>
            </w:r>
            <w:r w:rsidR="00153081">
              <w:rPr>
                <w:spacing w:val="-14"/>
                <w:sz w:val="26"/>
                <w:lang w:val="nl-NL"/>
              </w:rPr>
              <w:t xml:space="preserve"> Thực hiện tốt </w:t>
            </w:r>
          </w:p>
        </w:tc>
        <w:tc>
          <w:tcPr>
            <w:tcW w:w="1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06" w:rsidRDefault="00455106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BD5C51" w:rsidRPr="00BD5C51" w:rsidRDefault="00455106" w:rsidP="00257FAA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 w:rsidR="0010072F">
              <w:rPr>
                <w:spacing w:val="-10"/>
                <w:sz w:val="26"/>
                <w:lang w:val="nl-NL"/>
              </w:rPr>
              <w:t>Kiểm tra giao nhận thực phẩ</w:t>
            </w:r>
            <w:r w:rsidR="00312E0B">
              <w:rPr>
                <w:spacing w:val="-10"/>
                <w:sz w:val="26"/>
                <w:lang w:val="nl-NL"/>
              </w:rPr>
              <w:t>m.</w:t>
            </w:r>
            <w:r w:rsidR="00394054">
              <w:rPr>
                <w:spacing w:val="-10"/>
                <w:sz w:val="26"/>
                <w:lang w:val="nl-NL"/>
              </w:rPr>
              <w:t xml:space="preserve"> </w:t>
            </w:r>
          </w:p>
          <w:p w:rsidR="00312E0B" w:rsidRDefault="005674ED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Kiểm tra nề nếp chuyên môn các lớp</w:t>
            </w:r>
          </w:p>
          <w:p w:rsidR="00455106" w:rsidRDefault="00455106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</w:t>
            </w:r>
            <w:r w:rsidR="009B263F">
              <w:rPr>
                <w:spacing w:val="-14"/>
                <w:sz w:val="26"/>
                <w:lang w:val="nl-NL"/>
              </w:rPr>
              <w:t xml:space="preserve"> </w:t>
            </w:r>
            <w:r>
              <w:rPr>
                <w:spacing w:val="-14"/>
                <w:sz w:val="26"/>
                <w:lang w:val="nl-NL"/>
              </w:rPr>
              <w:t xml:space="preserve">KQ: </w:t>
            </w:r>
            <w:r w:rsidR="00153081">
              <w:rPr>
                <w:spacing w:val="-14"/>
                <w:sz w:val="26"/>
                <w:lang w:val="nl-NL"/>
              </w:rPr>
              <w:t>Thực hiện tốt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06" w:rsidRDefault="00455106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10072F" w:rsidRDefault="00312E0B" w:rsidP="0010072F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</w:t>
            </w:r>
            <w:r w:rsidR="0010072F">
              <w:rPr>
                <w:spacing w:val="-14"/>
                <w:sz w:val="26"/>
                <w:lang w:val="nl-NL"/>
              </w:rPr>
              <w:t xml:space="preserve">+  </w:t>
            </w:r>
            <w:r w:rsidR="0010072F">
              <w:rPr>
                <w:spacing w:val="-10"/>
                <w:sz w:val="26"/>
                <w:lang w:val="nl-NL"/>
              </w:rPr>
              <w:t>Kiểm tra giao nhận thực phẩm.</w:t>
            </w:r>
          </w:p>
          <w:p w:rsidR="00312E0B" w:rsidRDefault="005674ED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Kiểm tra nề nếp chuyên môn các lớp</w:t>
            </w:r>
          </w:p>
          <w:p w:rsidR="00455106" w:rsidRDefault="00455106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</w:t>
            </w:r>
            <w:r w:rsidR="009B263F">
              <w:rPr>
                <w:spacing w:val="-14"/>
                <w:sz w:val="26"/>
                <w:lang w:val="nl-NL"/>
              </w:rPr>
              <w:t xml:space="preserve"> </w:t>
            </w:r>
            <w:r>
              <w:rPr>
                <w:spacing w:val="-14"/>
                <w:sz w:val="26"/>
                <w:lang w:val="nl-NL"/>
              </w:rPr>
              <w:t xml:space="preserve">KQ: </w:t>
            </w:r>
            <w:r w:rsidR="00153081">
              <w:rPr>
                <w:spacing w:val="-14"/>
                <w:sz w:val="26"/>
                <w:lang w:val="nl-NL"/>
              </w:rPr>
              <w:t>Thực hiện tốt</w:t>
            </w:r>
          </w:p>
        </w:tc>
        <w:tc>
          <w:tcPr>
            <w:tcW w:w="1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06" w:rsidRDefault="00455106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455106" w:rsidRDefault="00455106" w:rsidP="00257FAA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>
              <w:rPr>
                <w:spacing w:val="-10"/>
                <w:sz w:val="26"/>
                <w:lang w:val="nl-NL"/>
              </w:rPr>
              <w:t xml:space="preserve">Làm việc tại phòng. </w:t>
            </w:r>
          </w:p>
          <w:p w:rsidR="00455106" w:rsidRDefault="00455106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455106" w:rsidRDefault="00455106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394054" w:rsidRDefault="00394054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455106" w:rsidRDefault="00455106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</w:t>
            </w:r>
            <w:r w:rsidR="009B263F">
              <w:rPr>
                <w:spacing w:val="-14"/>
                <w:sz w:val="26"/>
                <w:lang w:val="nl-NL"/>
              </w:rPr>
              <w:t xml:space="preserve"> </w:t>
            </w:r>
            <w:r>
              <w:rPr>
                <w:spacing w:val="-14"/>
                <w:sz w:val="26"/>
                <w:lang w:val="nl-NL"/>
              </w:rPr>
              <w:t xml:space="preserve">KQ: </w:t>
            </w:r>
            <w:r w:rsidR="00153081">
              <w:rPr>
                <w:spacing w:val="-14"/>
                <w:sz w:val="26"/>
                <w:lang w:val="nl-NL"/>
              </w:rPr>
              <w:t>Thực hiện tốt</w:t>
            </w:r>
          </w:p>
        </w:tc>
      </w:tr>
      <w:tr w:rsidR="00455106" w:rsidRPr="009402C9" w:rsidTr="00153081">
        <w:trPr>
          <w:trHeight w:val="179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106" w:rsidRPr="009402C9" w:rsidRDefault="00455106" w:rsidP="005A2053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106" w:rsidRDefault="00455106" w:rsidP="005A2053">
            <w:pPr>
              <w:rPr>
                <w:lang w:val="nl-NL"/>
              </w:rPr>
            </w:pP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106" w:rsidRDefault="00455106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06" w:rsidRDefault="00455106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455106" w:rsidRPr="002E3B6D" w:rsidRDefault="00455106" w:rsidP="003D2264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 w:rsidR="0010072F">
              <w:rPr>
                <w:spacing w:val="-14"/>
                <w:sz w:val="26"/>
                <w:lang w:val="nl-NL"/>
              </w:rPr>
              <w:t xml:space="preserve">Kiểm tra nền nếp chuyên môn các lớp. </w:t>
            </w:r>
          </w:p>
          <w:p w:rsidR="00455106" w:rsidRDefault="00455106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  <w:r w:rsidR="00153081">
              <w:rPr>
                <w:spacing w:val="-14"/>
                <w:sz w:val="26"/>
                <w:lang w:val="nl-NL"/>
              </w:rPr>
              <w:t>Thực hiện tốt</w:t>
            </w:r>
          </w:p>
        </w:tc>
        <w:tc>
          <w:tcPr>
            <w:tcW w:w="1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06" w:rsidRDefault="00455106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455106" w:rsidRDefault="00455106" w:rsidP="003D2264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 w:rsidR="0010072F">
              <w:rPr>
                <w:spacing w:val="-14"/>
                <w:sz w:val="26"/>
                <w:lang w:val="nl-NL"/>
              </w:rPr>
              <w:t xml:space="preserve">Kiểm tra nề nếp chuyên môn các lớp. </w:t>
            </w:r>
          </w:p>
          <w:p w:rsidR="00455106" w:rsidRDefault="00455106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  <w:r w:rsidR="00153081">
              <w:rPr>
                <w:spacing w:val="-14"/>
                <w:sz w:val="26"/>
                <w:lang w:val="nl-NL"/>
              </w:rPr>
              <w:t>Thực hiện tốt</w:t>
            </w:r>
          </w:p>
        </w:tc>
        <w:tc>
          <w:tcPr>
            <w:tcW w:w="2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06" w:rsidRDefault="00455106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455106" w:rsidRDefault="00455106" w:rsidP="003D2264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</w:t>
            </w:r>
            <w:r w:rsidR="0010072F">
              <w:rPr>
                <w:spacing w:val="-14"/>
                <w:sz w:val="26"/>
                <w:lang w:val="nl-NL"/>
              </w:rPr>
              <w:t xml:space="preserve"> Kiểm tra nề nếp chuyên môn các lớp</w:t>
            </w:r>
            <w:r>
              <w:rPr>
                <w:spacing w:val="-14"/>
                <w:sz w:val="26"/>
                <w:lang w:val="nl-NL"/>
              </w:rPr>
              <w:t xml:space="preserve">  </w:t>
            </w:r>
          </w:p>
          <w:p w:rsidR="00767B3F" w:rsidRDefault="00767B3F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455106" w:rsidRDefault="00455106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  <w:r w:rsidR="00153081">
              <w:rPr>
                <w:spacing w:val="-14"/>
                <w:sz w:val="26"/>
                <w:lang w:val="nl-NL"/>
              </w:rPr>
              <w:t>Thực hiện tốt</w:t>
            </w:r>
          </w:p>
        </w:tc>
        <w:tc>
          <w:tcPr>
            <w:tcW w:w="1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06" w:rsidRDefault="00455106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455106" w:rsidRDefault="001C3706" w:rsidP="00257FAA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Làm việc tại phòng.</w:t>
            </w:r>
          </w:p>
          <w:p w:rsidR="0027550B" w:rsidRDefault="0027550B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455106" w:rsidRDefault="00455106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  <w:r w:rsidR="00153081">
              <w:rPr>
                <w:spacing w:val="-14"/>
                <w:sz w:val="26"/>
                <w:lang w:val="nl-NL"/>
              </w:rPr>
              <w:t>Thực hiện tốt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06" w:rsidRDefault="00455106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455106" w:rsidRDefault="001C3706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Làm việc tại phòng. </w:t>
            </w:r>
          </w:p>
          <w:p w:rsidR="0027550B" w:rsidRDefault="0027550B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455106" w:rsidRDefault="00455106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  <w:r w:rsidR="00153081">
              <w:rPr>
                <w:spacing w:val="-14"/>
                <w:sz w:val="26"/>
                <w:lang w:val="nl-NL"/>
              </w:rPr>
              <w:t xml:space="preserve">Thực hiện tốt </w:t>
            </w:r>
          </w:p>
        </w:tc>
        <w:tc>
          <w:tcPr>
            <w:tcW w:w="1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06" w:rsidRDefault="00455106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455106" w:rsidRPr="00870447" w:rsidRDefault="00455106" w:rsidP="00257FAA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 w:rsidR="00870447">
              <w:rPr>
                <w:spacing w:val="-10"/>
                <w:sz w:val="26"/>
                <w:lang w:val="nl-NL"/>
              </w:rPr>
              <w:t>Làm việc tại phòng.</w:t>
            </w:r>
          </w:p>
          <w:p w:rsidR="003D20AC" w:rsidRDefault="003D20AC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455106" w:rsidRDefault="00455106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  <w:r w:rsidR="00153081">
              <w:rPr>
                <w:spacing w:val="-14"/>
                <w:sz w:val="26"/>
                <w:lang w:val="nl-NL"/>
              </w:rPr>
              <w:t>Thực hiện tốt</w:t>
            </w:r>
          </w:p>
        </w:tc>
      </w:tr>
    </w:tbl>
    <w:p w:rsidR="00AE32DF" w:rsidRPr="002C55A0" w:rsidRDefault="00AE32DF" w:rsidP="00AE32D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1"/>
        <w:tblW w:w="13766" w:type="dxa"/>
        <w:tblInd w:w="8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83"/>
        <w:gridCol w:w="6883"/>
      </w:tblGrid>
      <w:tr w:rsidR="00AE32DF" w:rsidRPr="002C55A0" w:rsidTr="002E3B6D">
        <w:trPr>
          <w:trHeight w:val="1781"/>
        </w:trPr>
        <w:tc>
          <w:tcPr>
            <w:tcW w:w="6883" w:type="dxa"/>
          </w:tcPr>
          <w:p w:rsidR="00AE32DF" w:rsidRPr="002C55A0" w:rsidRDefault="00DB1D5E" w:rsidP="005A2053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AE32DF" w:rsidRPr="002C55A0">
              <w:rPr>
                <w:b/>
              </w:rPr>
              <w:t xml:space="preserve">  Người lập </w:t>
            </w: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Nguyễn Thị Tình  </w:t>
            </w:r>
          </w:p>
        </w:tc>
        <w:tc>
          <w:tcPr>
            <w:tcW w:w="6883" w:type="dxa"/>
          </w:tcPr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 </w:t>
            </w:r>
            <w:r w:rsidR="002E3B6D">
              <w:rPr>
                <w:b/>
              </w:rPr>
              <w:t xml:space="preserve">             </w:t>
            </w:r>
            <w:r w:rsidRPr="002C55A0">
              <w:rPr>
                <w:b/>
              </w:rPr>
              <w:t xml:space="preserve">   Hiệu trưởng </w:t>
            </w: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FD7BCA" w:rsidRDefault="00AE32DF" w:rsidP="002E3B6D">
            <w:pPr>
              <w:rPr>
                <w:b/>
              </w:rPr>
            </w:pPr>
            <w:r w:rsidRPr="002C55A0">
              <w:rPr>
                <w:b/>
              </w:rPr>
              <w:t xml:space="preserve"> </w:t>
            </w:r>
            <w:r w:rsidR="00DB1D5E">
              <w:rPr>
                <w:b/>
              </w:rPr>
              <w:t xml:space="preserve">                               </w:t>
            </w:r>
            <w:r w:rsidR="002E3B6D">
              <w:rPr>
                <w:b/>
              </w:rPr>
              <w:t xml:space="preserve">               </w:t>
            </w:r>
            <w:r w:rsidR="00DB1D5E">
              <w:rPr>
                <w:b/>
              </w:rPr>
              <w:t xml:space="preserve"> </w:t>
            </w:r>
            <w:r w:rsidRPr="002C55A0">
              <w:rPr>
                <w:b/>
              </w:rPr>
              <w:t xml:space="preserve"> Hoàng Diệu Liên </w:t>
            </w:r>
          </w:p>
          <w:p w:rsidR="00C33536" w:rsidRDefault="00C33536" w:rsidP="005A2053">
            <w:pPr>
              <w:rPr>
                <w:b/>
              </w:rPr>
            </w:pPr>
          </w:p>
          <w:p w:rsidR="00C33536" w:rsidRPr="002C55A0" w:rsidRDefault="00C33536" w:rsidP="005A2053">
            <w:pPr>
              <w:rPr>
                <w:b/>
              </w:rPr>
            </w:pPr>
          </w:p>
        </w:tc>
      </w:tr>
    </w:tbl>
    <w:p w:rsidR="00AE32DF" w:rsidRDefault="00AE32DF" w:rsidP="00AE32DF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2E3B6D" w:rsidRDefault="00AE32DF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br w:type="page"/>
      </w:r>
    </w:p>
    <w:p w:rsidR="00AE32DF" w:rsidRDefault="00AE32DF">
      <w:pPr>
        <w:spacing w:after="200" w:line="276" w:lineRule="auto"/>
        <w:rPr>
          <w:b/>
          <w:sz w:val="26"/>
          <w:szCs w:val="26"/>
        </w:rPr>
      </w:pPr>
    </w:p>
    <w:p w:rsidR="00096EE1" w:rsidRDefault="00096EE1">
      <w:pPr>
        <w:spacing w:after="200" w:line="276" w:lineRule="auto"/>
        <w:rPr>
          <w:b/>
          <w:sz w:val="26"/>
          <w:szCs w:val="26"/>
        </w:rPr>
      </w:pPr>
    </w:p>
    <w:sectPr w:rsidR="00096EE1" w:rsidSect="00903B81">
      <w:pgSz w:w="16840" w:h="11907" w:orient="landscape" w:code="9"/>
      <w:pgMar w:top="1134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029B5"/>
    <w:multiLevelType w:val="hybridMultilevel"/>
    <w:tmpl w:val="91E4551E"/>
    <w:lvl w:ilvl="0" w:tplc="003A1E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0599A"/>
    <w:multiLevelType w:val="hybridMultilevel"/>
    <w:tmpl w:val="C626161A"/>
    <w:lvl w:ilvl="0" w:tplc="FE9E9F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F42BF8"/>
    <w:multiLevelType w:val="hybridMultilevel"/>
    <w:tmpl w:val="DB54E572"/>
    <w:lvl w:ilvl="0" w:tplc="3B1888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67B9A"/>
    <w:rsid w:val="00000DA5"/>
    <w:rsid w:val="00012E36"/>
    <w:rsid w:val="00014671"/>
    <w:rsid w:val="000241AF"/>
    <w:rsid w:val="00025D42"/>
    <w:rsid w:val="00031C43"/>
    <w:rsid w:val="00042F8B"/>
    <w:rsid w:val="00061F19"/>
    <w:rsid w:val="00094DB7"/>
    <w:rsid w:val="00096EE1"/>
    <w:rsid w:val="000C411F"/>
    <w:rsid w:val="000D05C4"/>
    <w:rsid w:val="000D760F"/>
    <w:rsid w:val="000D789A"/>
    <w:rsid w:val="0010072F"/>
    <w:rsid w:val="0010208A"/>
    <w:rsid w:val="001027B4"/>
    <w:rsid w:val="00103ED1"/>
    <w:rsid w:val="0010481D"/>
    <w:rsid w:val="00124FAF"/>
    <w:rsid w:val="001368F5"/>
    <w:rsid w:val="001418F7"/>
    <w:rsid w:val="001479E2"/>
    <w:rsid w:val="00153081"/>
    <w:rsid w:val="001544AB"/>
    <w:rsid w:val="00157BC4"/>
    <w:rsid w:val="001651A7"/>
    <w:rsid w:val="00165499"/>
    <w:rsid w:val="00176F6D"/>
    <w:rsid w:val="001B1BB9"/>
    <w:rsid w:val="001B745E"/>
    <w:rsid w:val="001C3706"/>
    <w:rsid w:val="001E75D4"/>
    <w:rsid w:val="001F1D71"/>
    <w:rsid w:val="00220626"/>
    <w:rsid w:val="002225E6"/>
    <w:rsid w:val="002226CB"/>
    <w:rsid w:val="00242BA0"/>
    <w:rsid w:val="00263282"/>
    <w:rsid w:val="0027550B"/>
    <w:rsid w:val="00296669"/>
    <w:rsid w:val="00296DE6"/>
    <w:rsid w:val="002A34FD"/>
    <w:rsid w:val="002A6524"/>
    <w:rsid w:val="002C02B5"/>
    <w:rsid w:val="002C55A0"/>
    <w:rsid w:val="002E077C"/>
    <w:rsid w:val="002E3B6D"/>
    <w:rsid w:val="00303C05"/>
    <w:rsid w:val="00312E0B"/>
    <w:rsid w:val="003374B9"/>
    <w:rsid w:val="00341A65"/>
    <w:rsid w:val="003453E7"/>
    <w:rsid w:val="003455F2"/>
    <w:rsid w:val="00346837"/>
    <w:rsid w:val="0035683F"/>
    <w:rsid w:val="003663E9"/>
    <w:rsid w:val="00385AF5"/>
    <w:rsid w:val="00394054"/>
    <w:rsid w:val="003970FD"/>
    <w:rsid w:val="003A18C5"/>
    <w:rsid w:val="003A3A34"/>
    <w:rsid w:val="003D0A4B"/>
    <w:rsid w:val="003D15FC"/>
    <w:rsid w:val="003D20AC"/>
    <w:rsid w:val="00422D83"/>
    <w:rsid w:val="00425D2E"/>
    <w:rsid w:val="0043577D"/>
    <w:rsid w:val="00455106"/>
    <w:rsid w:val="00457F7F"/>
    <w:rsid w:val="00466DDC"/>
    <w:rsid w:val="00476641"/>
    <w:rsid w:val="0049016C"/>
    <w:rsid w:val="00495C58"/>
    <w:rsid w:val="004B76CF"/>
    <w:rsid w:val="004C4C11"/>
    <w:rsid w:val="004D50D0"/>
    <w:rsid w:val="004D7F89"/>
    <w:rsid w:val="004E421B"/>
    <w:rsid w:val="004E7C51"/>
    <w:rsid w:val="004F2690"/>
    <w:rsid w:val="00500664"/>
    <w:rsid w:val="0050683F"/>
    <w:rsid w:val="0051161D"/>
    <w:rsid w:val="005274E3"/>
    <w:rsid w:val="00532C44"/>
    <w:rsid w:val="005521A0"/>
    <w:rsid w:val="005572A2"/>
    <w:rsid w:val="005674ED"/>
    <w:rsid w:val="005B0C45"/>
    <w:rsid w:val="005B43E4"/>
    <w:rsid w:val="005D3352"/>
    <w:rsid w:val="005D44CE"/>
    <w:rsid w:val="005D6225"/>
    <w:rsid w:val="006450CB"/>
    <w:rsid w:val="00646E33"/>
    <w:rsid w:val="00651E21"/>
    <w:rsid w:val="0065322B"/>
    <w:rsid w:val="00654052"/>
    <w:rsid w:val="00656741"/>
    <w:rsid w:val="00665A2E"/>
    <w:rsid w:val="00675238"/>
    <w:rsid w:val="00687BC5"/>
    <w:rsid w:val="00690C9F"/>
    <w:rsid w:val="006B235D"/>
    <w:rsid w:val="006C3D94"/>
    <w:rsid w:val="006C6B1C"/>
    <w:rsid w:val="006F20B4"/>
    <w:rsid w:val="006F6E1A"/>
    <w:rsid w:val="00701105"/>
    <w:rsid w:val="00707AB2"/>
    <w:rsid w:val="00712842"/>
    <w:rsid w:val="00725274"/>
    <w:rsid w:val="00736AA1"/>
    <w:rsid w:val="00767B3F"/>
    <w:rsid w:val="00777476"/>
    <w:rsid w:val="007A478A"/>
    <w:rsid w:val="007C6BBB"/>
    <w:rsid w:val="007D4EDE"/>
    <w:rsid w:val="007F2245"/>
    <w:rsid w:val="008137A4"/>
    <w:rsid w:val="00813FDC"/>
    <w:rsid w:val="00826973"/>
    <w:rsid w:val="00827978"/>
    <w:rsid w:val="00835EF6"/>
    <w:rsid w:val="008443AB"/>
    <w:rsid w:val="00844626"/>
    <w:rsid w:val="00870447"/>
    <w:rsid w:val="00871859"/>
    <w:rsid w:val="00881ED1"/>
    <w:rsid w:val="008913EB"/>
    <w:rsid w:val="008B324D"/>
    <w:rsid w:val="008B5596"/>
    <w:rsid w:val="008C188B"/>
    <w:rsid w:val="008C598F"/>
    <w:rsid w:val="008D2454"/>
    <w:rsid w:val="008E5FC6"/>
    <w:rsid w:val="0090104E"/>
    <w:rsid w:val="009010DB"/>
    <w:rsid w:val="00903B81"/>
    <w:rsid w:val="00923136"/>
    <w:rsid w:val="0093006F"/>
    <w:rsid w:val="00930B4E"/>
    <w:rsid w:val="00946915"/>
    <w:rsid w:val="009B263F"/>
    <w:rsid w:val="009B284D"/>
    <w:rsid w:val="009B4D2E"/>
    <w:rsid w:val="009E09E0"/>
    <w:rsid w:val="009E3769"/>
    <w:rsid w:val="009E7351"/>
    <w:rsid w:val="00A00C71"/>
    <w:rsid w:val="00A012FF"/>
    <w:rsid w:val="00A24B1A"/>
    <w:rsid w:val="00A271A3"/>
    <w:rsid w:val="00A419BB"/>
    <w:rsid w:val="00A56FEA"/>
    <w:rsid w:val="00A62EEB"/>
    <w:rsid w:val="00A70FB4"/>
    <w:rsid w:val="00A802D5"/>
    <w:rsid w:val="00A81A16"/>
    <w:rsid w:val="00A97F9F"/>
    <w:rsid w:val="00AA2CF1"/>
    <w:rsid w:val="00AB7580"/>
    <w:rsid w:val="00AC2AAB"/>
    <w:rsid w:val="00AE32DF"/>
    <w:rsid w:val="00AE7F4D"/>
    <w:rsid w:val="00AF7D9A"/>
    <w:rsid w:val="00B11367"/>
    <w:rsid w:val="00B236E5"/>
    <w:rsid w:val="00B34922"/>
    <w:rsid w:val="00B34D76"/>
    <w:rsid w:val="00B37D76"/>
    <w:rsid w:val="00B75F57"/>
    <w:rsid w:val="00B940F1"/>
    <w:rsid w:val="00B966B0"/>
    <w:rsid w:val="00BA6914"/>
    <w:rsid w:val="00BB0313"/>
    <w:rsid w:val="00BC47E8"/>
    <w:rsid w:val="00BD5C51"/>
    <w:rsid w:val="00BE12DA"/>
    <w:rsid w:val="00C161BC"/>
    <w:rsid w:val="00C21384"/>
    <w:rsid w:val="00C25BAD"/>
    <w:rsid w:val="00C33536"/>
    <w:rsid w:val="00C46176"/>
    <w:rsid w:val="00C507CA"/>
    <w:rsid w:val="00C51885"/>
    <w:rsid w:val="00C53D3C"/>
    <w:rsid w:val="00C6523F"/>
    <w:rsid w:val="00C763DA"/>
    <w:rsid w:val="00C77594"/>
    <w:rsid w:val="00C77D22"/>
    <w:rsid w:val="00C77F05"/>
    <w:rsid w:val="00C8703D"/>
    <w:rsid w:val="00C9272C"/>
    <w:rsid w:val="00C94E9B"/>
    <w:rsid w:val="00C960E0"/>
    <w:rsid w:val="00CD0679"/>
    <w:rsid w:val="00CF7FFB"/>
    <w:rsid w:val="00D55D38"/>
    <w:rsid w:val="00D823DC"/>
    <w:rsid w:val="00D92303"/>
    <w:rsid w:val="00DB1D5E"/>
    <w:rsid w:val="00DB30BB"/>
    <w:rsid w:val="00DC5693"/>
    <w:rsid w:val="00DE140C"/>
    <w:rsid w:val="00DE23FB"/>
    <w:rsid w:val="00DE3F6F"/>
    <w:rsid w:val="00DF2BC8"/>
    <w:rsid w:val="00DF6E28"/>
    <w:rsid w:val="00E07176"/>
    <w:rsid w:val="00E131C2"/>
    <w:rsid w:val="00E1616C"/>
    <w:rsid w:val="00E16B8D"/>
    <w:rsid w:val="00E2528F"/>
    <w:rsid w:val="00E30BDB"/>
    <w:rsid w:val="00E557CF"/>
    <w:rsid w:val="00E60619"/>
    <w:rsid w:val="00E639AA"/>
    <w:rsid w:val="00E67B9A"/>
    <w:rsid w:val="00E70F95"/>
    <w:rsid w:val="00E83346"/>
    <w:rsid w:val="00E92497"/>
    <w:rsid w:val="00EA3DD2"/>
    <w:rsid w:val="00ED6FF0"/>
    <w:rsid w:val="00EE1188"/>
    <w:rsid w:val="00EE23AC"/>
    <w:rsid w:val="00EE45B4"/>
    <w:rsid w:val="00EF0E74"/>
    <w:rsid w:val="00F01BB8"/>
    <w:rsid w:val="00F01C38"/>
    <w:rsid w:val="00F01EE9"/>
    <w:rsid w:val="00F11758"/>
    <w:rsid w:val="00F64E86"/>
    <w:rsid w:val="00F85300"/>
    <w:rsid w:val="00F95F33"/>
    <w:rsid w:val="00FB08E8"/>
    <w:rsid w:val="00FC32F4"/>
    <w:rsid w:val="00FD7BCA"/>
    <w:rsid w:val="00FF3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64C4516B"/>
  <w15:docId w15:val="{3B6FF938-522B-4FB0-A143-949F575D4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42F8B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30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30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30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308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5308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5308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F8B"/>
    <w:pPr>
      <w:ind w:left="720"/>
      <w:contextualSpacing/>
    </w:pPr>
  </w:style>
  <w:style w:type="table" w:styleId="TableGrid">
    <w:name w:val="Table Grid"/>
    <w:basedOn w:val="TableNormal"/>
    <w:uiPriority w:val="59"/>
    <w:rsid w:val="00042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C55A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4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3E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53081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5308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530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5308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53081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53081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5308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styleId="BookTitle">
    <w:name w:val="Book Title"/>
    <w:basedOn w:val="DefaultParagraphFont"/>
    <w:uiPriority w:val="33"/>
    <w:qFormat/>
    <w:rsid w:val="00153081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153081"/>
    <w:rPr>
      <w:b/>
      <w:bCs/>
      <w:smallCaps/>
      <w:color w:val="4F81BD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153081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308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3081"/>
    <w:rPr>
      <w:rFonts w:ascii="Times New Roman" w:hAnsi="Times New Roman"/>
      <w:i/>
      <w:iCs/>
      <w:color w:val="4F81BD" w:themeColor="accent1"/>
      <w:sz w:val="24"/>
    </w:rPr>
  </w:style>
  <w:style w:type="character" w:styleId="IntenseEmphasis">
    <w:name w:val="Intense Emphasis"/>
    <w:basedOn w:val="DefaultParagraphFont"/>
    <w:uiPriority w:val="21"/>
    <w:qFormat/>
    <w:rsid w:val="00153081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1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EFED1-8083-40EF-8D19-91EA4DD8D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4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dmin</cp:lastModifiedBy>
  <cp:revision>247</cp:revision>
  <cp:lastPrinted>2020-07-09T01:14:00Z</cp:lastPrinted>
  <dcterms:created xsi:type="dcterms:W3CDTF">2018-09-15T09:45:00Z</dcterms:created>
  <dcterms:modified xsi:type="dcterms:W3CDTF">2020-07-28T03:55:00Z</dcterms:modified>
</cp:coreProperties>
</file>